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2F94" w14:textId="64222C15" w:rsidR="001156C1" w:rsidRPr="0055224F" w:rsidRDefault="00223CFA" w:rsidP="00223C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55224F">
        <w:rPr>
          <w:rFonts w:ascii="Times New Roman" w:hAnsi="Times New Roman" w:cs="Times New Roman"/>
          <w:b/>
          <w:bCs/>
          <w:sz w:val="24"/>
          <w:lang w:val="en-US"/>
        </w:rPr>
        <w:t xml:space="preserve">FINAL </w:t>
      </w:r>
      <w:r w:rsidR="006270D0" w:rsidRPr="0055224F">
        <w:rPr>
          <w:rFonts w:ascii="Times New Roman" w:hAnsi="Times New Roman" w:cs="Times New Roman"/>
          <w:b/>
          <w:bCs/>
          <w:sz w:val="24"/>
          <w:lang w:val="en-US"/>
        </w:rPr>
        <w:t>REPORT</w:t>
      </w:r>
    </w:p>
    <w:p w14:paraId="1B3DA16B" w14:textId="04106D00" w:rsidR="006270D0" w:rsidRPr="00223CFA" w:rsidRDefault="006270D0" w:rsidP="00223C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223CFA">
        <w:rPr>
          <w:rFonts w:ascii="Times New Roman" w:hAnsi="Times New Roman" w:cs="Times New Roman"/>
          <w:b/>
          <w:bCs/>
          <w:sz w:val="24"/>
          <w:lang w:val="en-US"/>
        </w:rPr>
        <w:t>Academic year: 202 _ / 202 _</w:t>
      </w:r>
    </w:p>
    <w:p w14:paraId="75DAB3EC" w14:textId="77777777" w:rsidR="006270D0" w:rsidRDefault="006270D0" w:rsidP="00223CF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6BF209C5" w14:textId="6D932F2E" w:rsidR="00627C58" w:rsidRDefault="00627C58" w:rsidP="00627C58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83764">
        <w:rPr>
          <w:rFonts w:ascii="Times New Roman" w:hAnsi="Times New Roman" w:cs="Times New Roman"/>
          <w:i/>
          <w:sz w:val="24"/>
          <w:lang w:val="en-US"/>
        </w:rPr>
        <w:t xml:space="preserve">Note. </w:t>
      </w:r>
      <w:r>
        <w:rPr>
          <w:rFonts w:ascii="Times New Roman" w:hAnsi="Times New Roman" w:cs="Times New Roman"/>
          <w:i/>
          <w:sz w:val="24"/>
          <w:lang w:val="en-US"/>
        </w:rPr>
        <w:t xml:space="preserve">This document is </w:t>
      </w:r>
      <w:r>
        <w:rPr>
          <w:rFonts w:ascii="Times New Roman" w:hAnsi="Times New Roman" w:cs="Times New Roman"/>
          <w:i/>
          <w:sz w:val="24"/>
          <w:lang w:val="en-US"/>
        </w:rPr>
        <w:t>required when submitting the final version of the dissertation.</w:t>
      </w:r>
    </w:p>
    <w:p w14:paraId="66E49498" w14:textId="77777777" w:rsidR="00627C58" w:rsidRPr="00223CFA" w:rsidRDefault="00627C58" w:rsidP="00223CF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ABE4577" w14:textId="75365100" w:rsidR="006270D0" w:rsidRPr="005C67B8" w:rsidRDefault="006270D0" w:rsidP="00223CFA">
      <w:pPr>
        <w:spacing w:line="360" w:lineRule="auto"/>
        <w:jc w:val="center"/>
        <w:rPr>
          <w:rFonts w:ascii="Times New Roman" w:hAnsi="Times New Roman" w:cs="Times New Roman"/>
          <w:sz w:val="24"/>
          <w:u w:val="single"/>
          <w:lang w:val="en-US"/>
        </w:rPr>
      </w:pPr>
      <w:r w:rsidRPr="005C67B8">
        <w:rPr>
          <w:rFonts w:ascii="Times New Roman" w:hAnsi="Times New Roman" w:cs="Times New Roman"/>
          <w:sz w:val="24"/>
          <w:u w:val="single"/>
          <w:lang w:val="en-US"/>
        </w:rPr>
        <w:t>Student detai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7EB5" w14:paraId="12D3B073" w14:textId="77777777" w:rsidTr="004D7024">
        <w:tc>
          <w:tcPr>
            <w:tcW w:w="2122" w:type="dxa"/>
          </w:tcPr>
          <w:p w14:paraId="3FC370C0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70D0">
              <w:rPr>
                <w:rFonts w:ascii="Times New Roman" w:hAnsi="Times New Roman" w:cs="Times New Roman"/>
                <w:sz w:val="24"/>
                <w:lang w:val="en-US"/>
              </w:rPr>
              <w:t>Last nam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506" w:type="dxa"/>
          </w:tcPr>
          <w:p w14:paraId="47C95BCD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D7EB5" w14:paraId="597D2B1F" w14:textId="77777777" w:rsidTr="004D7024">
        <w:tc>
          <w:tcPr>
            <w:tcW w:w="2122" w:type="dxa"/>
          </w:tcPr>
          <w:p w14:paraId="5E24F19C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70D0">
              <w:rPr>
                <w:rFonts w:ascii="Times New Roman" w:hAnsi="Times New Roman" w:cs="Times New Roman"/>
                <w:sz w:val="24"/>
                <w:lang w:val="en-US"/>
              </w:rPr>
              <w:t>First nam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506" w:type="dxa"/>
          </w:tcPr>
          <w:p w14:paraId="4A55D29A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D7EB5" w14:paraId="227E6843" w14:textId="77777777" w:rsidTr="004D7024">
        <w:tc>
          <w:tcPr>
            <w:tcW w:w="2122" w:type="dxa"/>
          </w:tcPr>
          <w:p w14:paraId="31EC218C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70D0">
              <w:rPr>
                <w:rFonts w:ascii="Times New Roman" w:hAnsi="Times New Roman" w:cs="Times New Roman"/>
                <w:sz w:val="24"/>
                <w:lang w:val="en-US"/>
              </w:rPr>
              <w:t>Cycl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506" w:type="dxa"/>
          </w:tcPr>
          <w:p w14:paraId="4ACFD72B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D7EB5" w14:paraId="0D1AF0C6" w14:textId="77777777" w:rsidTr="004D7024">
        <w:tc>
          <w:tcPr>
            <w:tcW w:w="2122" w:type="dxa"/>
          </w:tcPr>
          <w:p w14:paraId="66728B6F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665B4">
              <w:rPr>
                <w:rFonts w:ascii="Times New Roman" w:hAnsi="Times New Roman" w:cs="Times New Roman"/>
                <w:sz w:val="24"/>
                <w:lang w:val="en-US"/>
              </w:rPr>
              <w:t>Tr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506" w:type="dxa"/>
          </w:tcPr>
          <w:p w14:paraId="535C0AE6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D7EB5" w14:paraId="0AAAED7B" w14:textId="77777777" w:rsidTr="004D7024">
        <w:tc>
          <w:tcPr>
            <w:tcW w:w="2122" w:type="dxa"/>
          </w:tcPr>
          <w:p w14:paraId="5D939FE3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665B4">
              <w:rPr>
                <w:rFonts w:ascii="Times New Roman" w:hAnsi="Times New Roman" w:cs="Times New Roman"/>
                <w:sz w:val="24"/>
                <w:lang w:val="en-US"/>
              </w:rPr>
              <w:t>Year of progra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506" w:type="dxa"/>
          </w:tcPr>
          <w:p w14:paraId="0369BE01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D7EB5" w14:paraId="74D997B3" w14:textId="77777777" w:rsidTr="004D7024">
        <w:tc>
          <w:tcPr>
            <w:tcW w:w="2122" w:type="dxa"/>
          </w:tcPr>
          <w:p w14:paraId="5A65353D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665B4">
              <w:rPr>
                <w:rFonts w:ascii="Times New Roman" w:hAnsi="Times New Roman" w:cs="Times New Roman"/>
                <w:sz w:val="24"/>
                <w:lang w:val="en-US"/>
              </w:rPr>
              <w:t>Main supervis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506" w:type="dxa"/>
          </w:tcPr>
          <w:p w14:paraId="77B84FC8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D7EB5" w14:paraId="0864E402" w14:textId="77777777" w:rsidTr="004D7024">
        <w:tc>
          <w:tcPr>
            <w:tcW w:w="2122" w:type="dxa"/>
          </w:tcPr>
          <w:p w14:paraId="5A9DAB88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665B4">
              <w:rPr>
                <w:rFonts w:ascii="Times New Roman" w:hAnsi="Times New Roman" w:cs="Times New Roman"/>
                <w:sz w:val="24"/>
                <w:lang w:val="en-US"/>
              </w:rPr>
              <w:t>Co-supervisor(s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506" w:type="dxa"/>
          </w:tcPr>
          <w:p w14:paraId="6DCA63D5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18BDD7F" w14:textId="77777777" w:rsidR="009D7EB5" w:rsidRDefault="009D7EB5" w:rsidP="009D7EB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7302F371" w14:textId="77777777" w:rsidR="00627C58" w:rsidRDefault="00627C58" w:rsidP="00627C5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342277E" w14:textId="77777777" w:rsidR="00627C58" w:rsidRDefault="00627C58" w:rsidP="00627C5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, the undersigned PhD student, declare under my responsibility that the reported information is accurate.</w:t>
      </w:r>
    </w:p>
    <w:p w14:paraId="2BF1E6EA" w14:textId="77777777" w:rsidR="00627C58" w:rsidRDefault="00627C58" w:rsidP="00627C5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A346630" w14:textId="77777777" w:rsidR="00627C58" w:rsidRDefault="00627C58" w:rsidP="00627C5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gnature of the PhD student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__________________________________</w:t>
      </w:r>
    </w:p>
    <w:p w14:paraId="47412EB5" w14:textId="77777777" w:rsidR="00627C58" w:rsidRDefault="00627C58" w:rsidP="00627C5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AA9A58E" w14:textId="77777777" w:rsidR="00627C58" w:rsidRDefault="00627C58" w:rsidP="00627C5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gnature of the main supervisor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__________________________________</w:t>
      </w:r>
    </w:p>
    <w:p w14:paraId="79FBDD9B" w14:textId="77777777" w:rsidR="00627C58" w:rsidRPr="002665B4" w:rsidRDefault="00627C58" w:rsidP="009D7EB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5D026E66" w14:textId="77777777" w:rsidR="00627C58" w:rsidRDefault="00627C58" w:rsidP="00223CFA">
      <w:pPr>
        <w:spacing w:line="360" w:lineRule="auto"/>
        <w:jc w:val="center"/>
        <w:rPr>
          <w:rFonts w:ascii="Times New Roman" w:hAnsi="Times New Roman" w:cs="Times New Roman"/>
          <w:sz w:val="24"/>
          <w:u w:val="single"/>
          <w:lang w:val="en-US"/>
        </w:rPr>
        <w:sectPr w:rsidR="00627C58" w:rsidSect="00623002">
          <w:headerReference w:type="default" r:id="rId8"/>
          <w:footerReference w:type="default" r:id="rId9"/>
          <w:headerReference w:type="first" r:id="rId10"/>
          <w:pgSz w:w="11906" w:h="16838"/>
          <w:pgMar w:top="2098" w:right="1134" w:bottom="1134" w:left="1134" w:header="283" w:footer="454" w:gutter="0"/>
          <w:cols w:space="720"/>
          <w:formProt w:val="0"/>
          <w:docGrid w:linePitch="360"/>
        </w:sectPr>
      </w:pPr>
    </w:p>
    <w:p w14:paraId="113E81E7" w14:textId="4088B6B2" w:rsidR="00B65DC1" w:rsidRDefault="00223CFA" w:rsidP="00223CFA">
      <w:pPr>
        <w:spacing w:line="360" w:lineRule="auto"/>
        <w:jc w:val="center"/>
        <w:rPr>
          <w:rFonts w:ascii="Times New Roman" w:hAnsi="Times New Roman" w:cs="Times New Roman"/>
          <w:sz w:val="24"/>
          <w:u w:val="single"/>
          <w:lang w:val="en-US"/>
        </w:rPr>
      </w:pPr>
      <w:r w:rsidRPr="005C67B8">
        <w:rPr>
          <w:rFonts w:ascii="Times New Roman" w:hAnsi="Times New Roman" w:cs="Times New Roman"/>
          <w:sz w:val="24"/>
          <w:u w:val="single"/>
          <w:lang w:val="en-US"/>
        </w:rPr>
        <w:lastRenderedPageBreak/>
        <w:t>Dissertation</w:t>
      </w:r>
    </w:p>
    <w:p w14:paraId="09CDFD78" w14:textId="6ABFEB1E" w:rsidR="009D7EB5" w:rsidRDefault="009D7EB5" w:rsidP="009D7EB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lang w:val="en-US"/>
        </w:rPr>
        <w:t>Tit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EB5" w14:paraId="5A3B519D" w14:textId="77777777" w:rsidTr="009D7EB5">
        <w:tc>
          <w:tcPr>
            <w:tcW w:w="9628" w:type="dxa"/>
          </w:tcPr>
          <w:p w14:paraId="58E8135A" w14:textId="77777777" w:rsidR="009D7EB5" w:rsidRDefault="009D7EB5" w:rsidP="00223CFA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60A3AFC" w14:textId="20204F17" w:rsidR="00B65DC1" w:rsidRDefault="00223CFA" w:rsidP="00223CF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D7EB5">
        <w:rPr>
          <w:rFonts w:ascii="Times New Roman" w:hAnsi="Times New Roman" w:cs="Times New Roman"/>
          <w:i/>
          <w:iCs/>
          <w:sz w:val="24"/>
          <w:lang w:val="en-US"/>
        </w:rPr>
        <w:t>Summary</w:t>
      </w:r>
      <w:r w:rsidR="005C67B8">
        <w:rPr>
          <w:rFonts w:ascii="Times New Roman" w:hAnsi="Times New Roman" w:cs="Times New Roman"/>
          <w:sz w:val="24"/>
          <w:lang w:val="en-US"/>
        </w:rPr>
        <w:t xml:space="preserve"> </w:t>
      </w:r>
      <w:r w:rsidR="00C9092D">
        <w:rPr>
          <w:rFonts w:ascii="Times New Roman" w:hAnsi="Times New Roman" w:cs="Times New Roman"/>
          <w:i/>
          <w:iCs/>
          <w:sz w:val="24"/>
          <w:lang w:val="en-US"/>
        </w:rPr>
        <w:t>(max 25</w:t>
      </w:r>
      <w:r w:rsidR="00B65DC1" w:rsidRPr="005C67B8">
        <w:rPr>
          <w:rFonts w:ascii="Times New Roman" w:hAnsi="Times New Roman" w:cs="Times New Roman"/>
          <w:i/>
          <w:iCs/>
          <w:sz w:val="24"/>
          <w:lang w:val="en-US"/>
        </w:rPr>
        <w:t>0 word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EB5" w14:paraId="2EBCFB0B" w14:textId="77777777" w:rsidTr="004D7024">
        <w:tc>
          <w:tcPr>
            <w:tcW w:w="9628" w:type="dxa"/>
          </w:tcPr>
          <w:p w14:paraId="4696F1D4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7C8305A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5F3BA79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457C44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F0DC1B" w14:textId="391695E2" w:rsidR="00223CFA" w:rsidRDefault="009D7EB5" w:rsidP="009D7EB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  <w:r w:rsidRPr="009D7EB5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516269">
        <w:rPr>
          <w:rFonts w:ascii="Times New Roman" w:hAnsi="Times New Roman" w:cs="Times New Roman"/>
          <w:i/>
          <w:iCs/>
          <w:sz w:val="24"/>
          <w:lang w:val="en-US"/>
        </w:rPr>
        <w:t>lease p</w:t>
      </w:r>
      <w:r w:rsidRPr="009D7EB5">
        <w:rPr>
          <w:rFonts w:ascii="Times New Roman" w:hAnsi="Times New Roman" w:cs="Times New Roman"/>
          <w:i/>
          <w:iCs/>
          <w:sz w:val="24"/>
          <w:lang w:val="en-US"/>
        </w:rPr>
        <w:t>rovide details on each chapter</w:t>
      </w:r>
      <w:r>
        <w:rPr>
          <w:rFonts w:ascii="Times New Roman" w:hAnsi="Times New Roman" w:cs="Times New Roman"/>
          <w:i/>
          <w:iCs/>
          <w:sz w:val="24"/>
          <w:lang w:val="en-US"/>
        </w:rPr>
        <w:t>.</w:t>
      </w:r>
      <w:r w:rsidRPr="009D7EB5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US"/>
        </w:rPr>
        <w:t>F</w:t>
      </w:r>
      <w:r w:rsidRPr="009D7EB5">
        <w:rPr>
          <w:rFonts w:ascii="Times New Roman" w:hAnsi="Times New Roman" w:cs="Times New Roman"/>
          <w:i/>
          <w:iCs/>
          <w:sz w:val="24"/>
          <w:lang w:val="en-US"/>
        </w:rPr>
        <w:t xml:space="preserve">or each chapter </w:t>
      </w:r>
      <w:r w:rsidR="00223CFA" w:rsidRPr="009D7EB5">
        <w:rPr>
          <w:rFonts w:ascii="Times New Roman" w:hAnsi="Times New Roman" w:cs="Times New Roman"/>
          <w:i/>
          <w:iCs/>
          <w:sz w:val="24"/>
          <w:lang w:val="en-US"/>
        </w:rPr>
        <w:t>describ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e the </w:t>
      </w:r>
      <w:r w:rsidR="00223CFA" w:rsidRPr="009D7EB5">
        <w:rPr>
          <w:rFonts w:ascii="Times New Roman" w:hAnsi="Times New Roman" w:cs="Times New Roman"/>
          <w:i/>
          <w:iCs/>
          <w:sz w:val="24"/>
          <w:lang w:val="en-US"/>
        </w:rPr>
        <w:t xml:space="preserve">research question, </w:t>
      </w:r>
      <w:r w:rsidR="00223CFA" w:rsidRPr="005C67B8">
        <w:rPr>
          <w:rFonts w:ascii="Times New Roman" w:hAnsi="Times New Roman" w:cs="Times New Roman"/>
          <w:i/>
          <w:iCs/>
          <w:sz w:val="24"/>
          <w:lang w:val="en-US"/>
        </w:rPr>
        <w:t>motivation, methodology, results and impact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 (max </w:t>
      </w:r>
      <w:r w:rsidR="00C9092D">
        <w:rPr>
          <w:rFonts w:ascii="Times New Roman" w:hAnsi="Times New Roman" w:cs="Times New Roman"/>
          <w:i/>
          <w:iCs/>
          <w:sz w:val="24"/>
          <w:lang w:val="en-US"/>
        </w:rPr>
        <w:t>25</w:t>
      </w:r>
      <w:r>
        <w:rPr>
          <w:rFonts w:ascii="Times New Roman" w:hAnsi="Times New Roman" w:cs="Times New Roman"/>
          <w:i/>
          <w:iCs/>
          <w:sz w:val="24"/>
          <w:lang w:val="en-US"/>
        </w:rPr>
        <w:t>0 words per chapter</w:t>
      </w:r>
      <w:r w:rsidR="00223CFA" w:rsidRPr="005C67B8">
        <w:rPr>
          <w:rFonts w:ascii="Times New Roman" w:hAnsi="Times New Roman" w:cs="Times New Roman"/>
          <w:i/>
          <w:iCs/>
          <w:sz w:val="24"/>
          <w:lang w:val="en-US"/>
        </w:rPr>
        <w:t>)</w:t>
      </w:r>
      <w:r>
        <w:rPr>
          <w:rFonts w:ascii="Times New Roman" w:hAnsi="Times New Roman" w:cs="Times New Roman"/>
          <w:i/>
          <w:iCs/>
          <w:sz w:val="24"/>
          <w:lang w:val="en-US"/>
        </w:rPr>
        <w:t>.</w:t>
      </w:r>
    </w:p>
    <w:p w14:paraId="67A2DBCD" w14:textId="6DD7310B" w:rsidR="009D7EB5" w:rsidRPr="009D7EB5" w:rsidRDefault="009D7EB5" w:rsidP="009D7EB5">
      <w:pPr>
        <w:spacing w:line="360" w:lineRule="auto"/>
        <w:rPr>
          <w:rFonts w:ascii="Times New Roman" w:hAnsi="Times New Roman" w:cs="Times New Roman"/>
          <w:i/>
          <w:iCs/>
          <w:sz w:val="24"/>
          <w:lang w:val="en-US"/>
        </w:rPr>
      </w:pPr>
      <w:r w:rsidRPr="009D7EB5">
        <w:rPr>
          <w:rFonts w:ascii="Times New Roman" w:hAnsi="Times New Roman" w:cs="Times New Roman"/>
          <w:i/>
          <w:iCs/>
          <w:sz w:val="24"/>
          <w:lang w:val="en-US"/>
        </w:rPr>
        <w:t>Chapter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EB5" w14:paraId="55A38208" w14:textId="77777777" w:rsidTr="004D7024">
        <w:tc>
          <w:tcPr>
            <w:tcW w:w="9628" w:type="dxa"/>
          </w:tcPr>
          <w:p w14:paraId="75F98A91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145DFE1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7C8A1BA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0AA704F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9054378" w14:textId="00C326CD" w:rsidR="009D7EB5" w:rsidRPr="009D7EB5" w:rsidRDefault="009D7EB5" w:rsidP="009D7EB5">
      <w:pPr>
        <w:spacing w:line="360" w:lineRule="auto"/>
        <w:rPr>
          <w:rFonts w:ascii="Times New Roman" w:hAnsi="Times New Roman" w:cs="Times New Roman"/>
          <w:i/>
          <w:iCs/>
          <w:sz w:val="24"/>
          <w:lang w:val="en-US"/>
        </w:rPr>
      </w:pPr>
      <w:r w:rsidRPr="009D7EB5">
        <w:rPr>
          <w:rFonts w:ascii="Times New Roman" w:hAnsi="Times New Roman" w:cs="Times New Roman"/>
          <w:i/>
          <w:iCs/>
          <w:sz w:val="24"/>
          <w:lang w:val="en-US"/>
        </w:rPr>
        <w:t xml:space="preserve">Chapter </w:t>
      </w:r>
      <w:r>
        <w:rPr>
          <w:rFonts w:ascii="Times New Roman" w:hAnsi="Times New Roman" w:cs="Times New Roman"/>
          <w:i/>
          <w:iCs/>
          <w:sz w:val="24"/>
          <w:lang w:val="en-US"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EB5" w14:paraId="07EBDBDF" w14:textId="77777777" w:rsidTr="004D7024">
        <w:tc>
          <w:tcPr>
            <w:tcW w:w="9628" w:type="dxa"/>
          </w:tcPr>
          <w:p w14:paraId="19FA1AAD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ADE2EA6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8B05AF1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09D91B7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7E5EAAF0" w14:textId="0A4F450E" w:rsidR="009D7EB5" w:rsidRPr="009D7EB5" w:rsidRDefault="009D7EB5" w:rsidP="009D7EB5">
      <w:pPr>
        <w:spacing w:line="360" w:lineRule="auto"/>
        <w:rPr>
          <w:rFonts w:ascii="Times New Roman" w:hAnsi="Times New Roman" w:cs="Times New Roman"/>
          <w:i/>
          <w:iCs/>
          <w:sz w:val="24"/>
          <w:lang w:val="en-US"/>
        </w:rPr>
      </w:pPr>
      <w:r w:rsidRPr="009D7EB5">
        <w:rPr>
          <w:rFonts w:ascii="Times New Roman" w:hAnsi="Times New Roman" w:cs="Times New Roman"/>
          <w:i/>
          <w:iCs/>
          <w:sz w:val="24"/>
          <w:lang w:val="en-US"/>
        </w:rPr>
        <w:t xml:space="preserve">Chapter </w:t>
      </w:r>
      <w:r>
        <w:rPr>
          <w:rFonts w:ascii="Times New Roman" w:hAnsi="Times New Roman" w:cs="Times New Roman"/>
          <w:i/>
          <w:iCs/>
          <w:sz w:val="24"/>
          <w:lang w:val="en-US"/>
        </w:rPr>
        <w:t>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EB5" w14:paraId="6CCB7AE8" w14:textId="77777777" w:rsidTr="004D7024">
        <w:tc>
          <w:tcPr>
            <w:tcW w:w="9628" w:type="dxa"/>
          </w:tcPr>
          <w:p w14:paraId="10D0AA7B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028FCBD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F74A026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830A234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5370433" w14:textId="2BDD8922" w:rsidR="009D7EB5" w:rsidRPr="009D7EB5" w:rsidRDefault="009D7EB5" w:rsidP="009D7EB5">
      <w:pPr>
        <w:spacing w:line="360" w:lineRule="auto"/>
        <w:rPr>
          <w:rFonts w:ascii="Times New Roman" w:hAnsi="Times New Roman" w:cs="Times New Roman"/>
          <w:i/>
          <w:iCs/>
          <w:sz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lang w:val="en-US"/>
        </w:rPr>
        <w:t>Further c</w:t>
      </w:r>
      <w:r w:rsidRPr="009D7EB5">
        <w:rPr>
          <w:rFonts w:ascii="Times New Roman" w:hAnsi="Times New Roman" w:cs="Times New Roman"/>
          <w:i/>
          <w:iCs/>
          <w:sz w:val="24"/>
          <w:lang w:val="en-US"/>
        </w:rPr>
        <w:t xml:space="preserve">hapter </w:t>
      </w:r>
      <w:r>
        <w:rPr>
          <w:rFonts w:ascii="Times New Roman" w:hAnsi="Times New Roman" w:cs="Times New Roman"/>
          <w:i/>
          <w:iCs/>
          <w:sz w:val="24"/>
          <w:lang w:val="en-US"/>
        </w:rPr>
        <w:t>(in cas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EB5" w14:paraId="7F4FF37F" w14:textId="77777777" w:rsidTr="004D7024">
        <w:tc>
          <w:tcPr>
            <w:tcW w:w="9628" w:type="dxa"/>
          </w:tcPr>
          <w:p w14:paraId="3AA9045A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118B2C9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B8F8470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BD8981A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8E7BAE4" w14:textId="77777777" w:rsidR="0055224F" w:rsidRDefault="0055224F" w:rsidP="00223CF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5CD6E3CC" w14:textId="77777777" w:rsidR="00627C58" w:rsidRDefault="00627C58">
      <w:pPr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br w:type="page"/>
      </w:r>
    </w:p>
    <w:p w14:paraId="76CCCBFA" w14:textId="332CE841" w:rsidR="007754A3" w:rsidRPr="000C2BE4" w:rsidRDefault="007754A3" w:rsidP="007754A3">
      <w:pPr>
        <w:spacing w:line="360" w:lineRule="auto"/>
        <w:jc w:val="center"/>
        <w:rPr>
          <w:rFonts w:ascii="Times New Roman" w:hAnsi="Times New Roman" w:cs="Times New Roman"/>
          <w:sz w:val="24"/>
          <w:u w:val="single"/>
          <w:lang w:val="en-US"/>
        </w:rPr>
      </w:pPr>
      <w:r w:rsidRPr="005C67B8">
        <w:rPr>
          <w:rFonts w:ascii="Times New Roman" w:hAnsi="Times New Roman" w:cs="Times New Roman"/>
          <w:sz w:val="24"/>
          <w:u w:val="single"/>
          <w:lang w:val="en-US"/>
        </w:rPr>
        <w:lastRenderedPageBreak/>
        <w:t xml:space="preserve">Internships and visiting </w:t>
      </w:r>
      <w:proofErr w:type="gramStart"/>
      <w:r w:rsidRPr="005C67B8">
        <w:rPr>
          <w:rFonts w:ascii="Times New Roman" w:hAnsi="Times New Roman" w:cs="Times New Roman"/>
          <w:sz w:val="24"/>
          <w:u w:val="single"/>
          <w:lang w:val="en-US"/>
        </w:rPr>
        <w:t>periods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7754A3" w14:paraId="75E5D122" w14:textId="77777777" w:rsidTr="008E32AD">
        <w:tc>
          <w:tcPr>
            <w:tcW w:w="6232" w:type="dxa"/>
          </w:tcPr>
          <w:p w14:paraId="29BA288A" w14:textId="77777777" w:rsidR="007754A3" w:rsidRDefault="007754A3" w:rsidP="008E32AD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</w:t>
            </w:r>
          </w:p>
        </w:tc>
        <w:tc>
          <w:tcPr>
            <w:tcW w:w="3396" w:type="dxa"/>
          </w:tcPr>
          <w:p w14:paraId="65B1ED34" w14:textId="3EF4D6E0" w:rsidR="007754A3" w:rsidRDefault="007754A3" w:rsidP="008E32AD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riod (from-to)</w:t>
            </w:r>
          </w:p>
        </w:tc>
      </w:tr>
      <w:tr w:rsidR="007754A3" w14:paraId="1B3D0CA4" w14:textId="77777777" w:rsidTr="008E32AD">
        <w:tc>
          <w:tcPr>
            <w:tcW w:w="6232" w:type="dxa"/>
          </w:tcPr>
          <w:p w14:paraId="0C94FF1D" w14:textId="77777777" w:rsidR="007754A3" w:rsidRDefault="007754A3" w:rsidP="008E32AD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96" w:type="dxa"/>
          </w:tcPr>
          <w:p w14:paraId="4B0BB574" w14:textId="77777777" w:rsidR="007754A3" w:rsidRDefault="007754A3" w:rsidP="008E32AD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4B01" w14:paraId="51C371CC" w14:textId="77777777" w:rsidTr="001A004B">
        <w:tc>
          <w:tcPr>
            <w:tcW w:w="6232" w:type="dxa"/>
          </w:tcPr>
          <w:p w14:paraId="66F909E1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96" w:type="dxa"/>
          </w:tcPr>
          <w:p w14:paraId="7AFCDD51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754A3" w14:paraId="7C30BEE1" w14:textId="77777777" w:rsidTr="008E32AD">
        <w:tc>
          <w:tcPr>
            <w:tcW w:w="6232" w:type="dxa"/>
          </w:tcPr>
          <w:p w14:paraId="101ABFD4" w14:textId="77777777" w:rsidR="007754A3" w:rsidRDefault="007754A3" w:rsidP="008E32AD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96" w:type="dxa"/>
          </w:tcPr>
          <w:p w14:paraId="6D3DF018" w14:textId="77777777" w:rsidR="007754A3" w:rsidRDefault="007754A3" w:rsidP="008E32AD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7517A8CF" w14:textId="77777777" w:rsidR="007754A3" w:rsidRDefault="007754A3" w:rsidP="007754A3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559B8F86" w14:textId="77777777" w:rsidR="009D7EB5" w:rsidRPr="000C2BE4" w:rsidRDefault="00223CFA" w:rsidP="009D7EB5">
      <w:pPr>
        <w:spacing w:line="360" w:lineRule="auto"/>
        <w:jc w:val="center"/>
        <w:rPr>
          <w:rFonts w:ascii="Times New Roman" w:hAnsi="Times New Roman" w:cs="Times New Roman"/>
          <w:sz w:val="24"/>
          <w:u w:val="single"/>
          <w:lang w:val="en-US"/>
        </w:rPr>
      </w:pPr>
      <w:r w:rsidRPr="005C67B8">
        <w:rPr>
          <w:rFonts w:ascii="Times New Roman" w:hAnsi="Times New Roman" w:cs="Times New Roman"/>
          <w:sz w:val="24"/>
          <w:u w:val="single"/>
          <w:lang w:val="en-US"/>
        </w:rPr>
        <w:t>Publications (including working paper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D7EB5" w14:paraId="54EB9F27" w14:textId="77777777" w:rsidTr="004D7024">
        <w:tc>
          <w:tcPr>
            <w:tcW w:w="2407" w:type="dxa"/>
          </w:tcPr>
          <w:p w14:paraId="4BDDF48D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tle</w:t>
            </w:r>
          </w:p>
        </w:tc>
        <w:tc>
          <w:tcPr>
            <w:tcW w:w="2407" w:type="dxa"/>
          </w:tcPr>
          <w:p w14:paraId="1CFB9C24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uthor(s)</w:t>
            </w:r>
          </w:p>
        </w:tc>
        <w:tc>
          <w:tcPr>
            <w:tcW w:w="2407" w:type="dxa"/>
          </w:tcPr>
          <w:p w14:paraId="7BA1DF86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ournal/Series</w:t>
            </w:r>
          </w:p>
        </w:tc>
        <w:tc>
          <w:tcPr>
            <w:tcW w:w="2407" w:type="dxa"/>
          </w:tcPr>
          <w:p w14:paraId="0C091EB4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tails</w:t>
            </w:r>
          </w:p>
        </w:tc>
      </w:tr>
      <w:tr w:rsidR="009D7EB5" w14:paraId="7BFE1AF1" w14:textId="77777777" w:rsidTr="004D7024">
        <w:tc>
          <w:tcPr>
            <w:tcW w:w="2407" w:type="dxa"/>
          </w:tcPr>
          <w:p w14:paraId="6E458B1C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7" w:type="dxa"/>
          </w:tcPr>
          <w:p w14:paraId="7CF6993E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7" w:type="dxa"/>
          </w:tcPr>
          <w:p w14:paraId="1B61EB44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7" w:type="dxa"/>
          </w:tcPr>
          <w:p w14:paraId="168B6067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4B01" w14:paraId="0D56A94D" w14:textId="77777777" w:rsidTr="001A004B">
        <w:tc>
          <w:tcPr>
            <w:tcW w:w="2407" w:type="dxa"/>
          </w:tcPr>
          <w:p w14:paraId="58683EA0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7" w:type="dxa"/>
          </w:tcPr>
          <w:p w14:paraId="3237614F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7" w:type="dxa"/>
          </w:tcPr>
          <w:p w14:paraId="119CDDBB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7" w:type="dxa"/>
          </w:tcPr>
          <w:p w14:paraId="49F31418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D7EB5" w14:paraId="19D10442" w14:textId="77777777" w:rsidTr="004D7024">
        <w:tc>
          <w:tcPr>
            <w:tcW w:w="2407" w:type="dxa"/>
          </w:tcPr>
          <w:p w14:paraId="5E5C9359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7" w:type="dxa"/>
          </w:tcPr>
          <w:p w14:paraId="208DAAA8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7" w:type="dxa"/>
          </w:tcPr>
          <w:p w14:paraId="75D8A307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7" w:type="dxa"/>
          </w:tcPr>
          <w:p w14:paraId="12F345FF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7B639107" w14:textId="77777777" w:rsidR="0055224F" w:rsidRDefault="0055224F" w:rsidP="00223CF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738F0757" w14:textId="59D8D37F" w:rsidR="009D7EB5" w:rsidRPr="000C2BE4" w:rsidRDefault="007754A3" w:rsidP="009D7EB5">
      <w:pPr>
        <w:spacing w:line="360" w:lineRule="auto"/>
        <w:jc w:val="center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S</w:t>
      </w:r>
      <w:r w:rsidR="009D7EB5">
        <w:rPr>
          <w:rFonts w:ascii="Times New Roman" w:hAnsi="Times New Roman" w:cs="Times New Roman"/>
          <w:sz w:val="24"/>
          <w:u w:val="single"/>
          <w:lang w:val="en-US"/>
        </w:rPr>
        <w:t xml:space="preserve">eminars, </w:t>
      </w:r>
      <w:r w:rsidR="00223CFA" w:rsidRPr="005C67B8">
        <w:rPr>
          <w:rFonts w:ascii="Times New Roman" w:hAnsi="Times New Roman" w:cs="Times New Roman"/>
          <w:sz w:val="24"/>
          <w:u w:val="single"/>
          <w:lang w:val="en-US"/>
        </w:rPr>
        <w:t>w</w:t>
      </w:r>
      <w:r w:rsidR="006270D0" w:rsidRPr="005C67B8">
        <w:rPr>
          <w:rFonts w:ascii="Times New Roman" w:hAnsi="Times New Roman" w:cs="Times New Roman"/>
          <w:sz w:val="24"/>
          <w:u w:val="single"/>
          <w:lang w:val="en-US"/>
        </w:rPr>
        <w:t>orkshop</w:t>
      </w:r>
      <w:r w:rsidR="00223CFA" w:rsidRPr="005C67B8">
        <w:rPr>
          <w:rFonts w:ascii="Times New Roman" w:hAnsi="Times New Roman" w:cs="Times New Roman"/>
          <w:sz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 and </w:t>
      </w:r>
      <w:r w:rsidR="006270D0" w:rsidRPr="005C67B8">
        <w:rPr>
          <w:rFonts w:ascii="Times New Roman" w:hAnsi="Times New Roman" w:cs="Times New Roman"/>
          <w:sz w:val="24"/>
          <w:u w:val="single"/>
          <w:lang w:val="en-US"/>
        </w:rPr>
        <w:t>confere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6"/>
        <w:gridCol w:w="4588"/>
        <w:gridCol w:w="1955"/>
        <w:gridCol w:w="1839"/>
      </w:tblGrid>
      <w:tr w:rsidR="009D7EB5" w14:paraId="2B136826" w14:textId="77777777" w:rsidTr="004D7024">
        <w:tc>
          <w:tcPr>
            <w:tcW w:w="1246" w:type="dxa"/>
          </w:tcPr>
          <w:p w14:paraId="51198539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</w:t>
            </w:r>
          </w:p>
        </w:tc>
        <w:tc>
          <w:tcPr>
            <w:tcW w:w="4588" w:type="dxa"/>
          </w:tcPr>
          <w:p w14:paraId="5B18B5D8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tle</w:t>
            </w:r>
          </w:p>
        </w:tc>
        <w:tc>
          <w:tcPr>
            <w:tcW w:w="1955" w:type="dxa"/>
          </w:tcPr>
          <w:p w14:paraId="5E050D03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1839" w:type="dxa"/>
          </w:tcPr>
          <w:p w14:paraId="02D11B5D" w14:textId="37F89616" w:rsidR="009D7EB5" w:rsidRDefault="009D7EB5" w:rsidP="007754A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resented </w:t>
            </w:r>
            <w:r w:rsidR="007754A3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/n</w:t>
            </w:r>
            <w:r w:rsidR="007754A3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9D7EB5" w14:paraId="7966D6FC" w14:textId="77777777" w:rsidTr="004D7024">
        <w:tc>
          <w:tcPr>
            <w:tcW w:w="1246" w:type="dxa"/>
          </w:tcPr>
          <w:p w14:paraId="228F377A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88" w:type="dxa"/>
          </w:tcPr>
          <w:p w14:paraId="6B4FFA3E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55" w:type="dxa"/>
          </w:tcPr>
          <w:p w14:paraId="763FFBD4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39" w:type="dxa"/>
          </w:tcPr>
          <w:p w14:paraId="0FACF605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4B01" w14:paraId="27EB1E38" w14:textId="77777777" w:rsidTr="001A004B">
        <w:tc>
          <w:tcPr>
            <w:tcW w:w="1246" w:type="dxa"/>
          </w:tcPr>
          <w:p w14:paraId="209130E0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88" w:type="dxa"/>
          </w:tcPr>
          <w:p w14:paraId="7D0CB8BE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55" w:type="dxa"/>
          </w:tcPr>
          <w:p w14:paraId="6C185A24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39" w:type="dxa"/>
          </w:tcPr>
          <w:p w14:paraId="7D470080" w14:textId="77777777" w:rsidR="00EC4B01" w:rsidRDefault="00EC4B01" w:rsidP="001A004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D7EB5" w14:paraId="02769280" w14:textId="77777777" w:rsidTr="004D7024">
        <w:tc>
          <w:tcPr>
            <w:tcW w:w="1246" w:type="dxa"/>
          </w:tcPr>
          <w:p w14:paraId="79527216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88" w:type="dxa"/>
          </w:tcPr>
          <w:p w14:paraId="6AEFAF99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55" w:type="dxa"/>
          </w:tcPr>
          <w:p w14:paraId="0830794C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39" w:type="dxa"/>
          </w:tcPr>
          <w:p w14:paraId="46A9FDB3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0701CC03" w14:textId="380D0385" w:rsidR="0055224F" w:rsidRPr="009D7EB5" w:rsidRDefault="009D7EB5" w:rsidP="00223CF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C2BE4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</w:p>
    <w:p w14:paraId="373033AE" w14:textId="5502A09C" w:rsidR="009D7EB5" w:rsidRDefault="007754A3" w:rsidP="00627C58">
      <w:pPr>
        <w:jc w:val="center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Further</w:t>
      </w:r>
      <w:r w:rsidR="006270D0" w:rsidRPr="005C67B8">
        <w:rPr>
          <w:rFonts w:ascii="Times New Roman" w:hAnsi="Times New Roman" w:cs="Times New Roman"/>
          <w:sz w:val="24"/>
          <w:u w:val="single"/>
          <w:lang w:val="en-US"/>
        </w:rPr>
        <w:t xml:space="preserve"> activities</w:t>
      </w:r>
    </w:p>
    <w:p w14:paraId="79DF52DD" w14:textId="35AA44B6" w:rsidR="009D7EB5" w:rsidRPr="000C2BE4" w:rsidRDefault="009D7EB5" w:rsidP="009D7EB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  <w:r w:rsidRPr="005C67B8">
        <w:rPr>
          <w:rFonts w:ascii="Times New Roman" w:hAnsi="Times New Roman" w:cs="Times New Roman"/>
          <w:i/>
          <w:iCs/>
          <w:sz w:val="24"/>
          <w:lang w:val="en-US"/>
        </w:rPr>
        <w:t xml:space="preserve">(e.g., participation to research projects, reviewing, </w:t>
      </w:r>
      <w:r w:rsidR="00586A59">
        <w:rPr>
          <w:rFonts w:ascii="Times New Roman" w:hAnsi="Times New Roman" w:cs="Times New Roman"/>
          <w:i/>
          <w:iCs/>
          <w:sz w:val="24"/>
          <w:lang w:val="en-US"/>
        </w:rPr>
        <w:t xml:space="preserve">third mission, </w:t>
      </w:r>
      <w:r w:rsidR="007754A3">
        <w:rPr>
          <w:rFonts w:ascii="Times New Roman" w:hAnsi="Times New Roman" w:cs="Times New Roman"/>
          <w:i/>
          <w:iCs/>
          <w:sz w:val="24"/>
          <w:lang w:val="en-US"/>
        </w:rPr>
        <w:t>teaching</w:t>
      </w:r>
      <w:r w:rsidRPr="005C67B8">
        <w:rPr>
          <w:rFonts w:ascii="Times New Roman" w:hAnsi="Times New Roman" w:cs="Times New Roman"/>
          <w:i/>
          <w:iCs/>
          <w:sz w:val="24"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EB5" w:rsidRPr="00627C58" w14:paraId="3E687D67" w14:textId="77777777" w:rsidTr="004D7024">
        <w:tc>
          <w:tcPr>
            <w:tcW w:w="9628" w:type="dxa"/>
          </w:tcPr>
          <w:p w14:paraId="4F3B7925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7A35F9A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19764A6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7FCF5A4" w14:textId="77777777" w:rsidR="009D7EB5" w:rsidRDefault="009D7EB5" w:rsidP="004D702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CF177A3" w14:textId="77777777" w:rsidR="006270D0" w:rsidRPr="006270D0" w:rsidRDefault="006270D0" w:rsidP="00223CF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sectPr w:rsidR="006270D0" w:rsidRPr="006270D0" w:rsidSect="00623002">
      <w:footerReference w:type="default" r:id="rId11"/>
      <w:pgSz w:w="11906" w:h="16838"/>
      <w:pgMar w:top="2098" w:right="1134" w:bottom="1134" w:left="1134" w:header="283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A0C2" w14:textId="77777777" w:rsidR="00623002" w:rsidRDefault="00623002">
      <w:r>
        <w:separator/>
      </w:r>
    </w:p>
  </w:endnote>
  <w:endnote w:type="continuationSeparator" w:id="0">
    <w:p w14:paraId="3208532B" w14:textId="77777777" w:rsidR="00623002" w:rsidRDefault="0062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1EAE" w14:textId="5E651447" w:rsidR="00223CFA" w:rsidRPr="00223CFA" w:rsidRDefault="00223CFA">
    <w:pPr>
      <w:pStyle w:val="Pidipagina"/>
      <w:jc w:val="center"/>
      <w:rPr>
        <w:rFonts w:ascii="Times New Roman" w:hAnsi="Times New Roman" w:cs="Times New Roman"/>
      </w:rPr>
    </w:pPr>
  </w:p>
  <w:p w14:paraId="58F6C43C" w14:textId="2076DB77" w:rsidR="00344E5C" w:rsidRDefault="00344E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08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3148EB" w14:textId="77777777" w:rsidR="00627C58" w:rsidRPr="00223CFA" w:rsidRDefault="00627C58">
        <w:pPr>
          <w:pStyle w:val="Pidipagina"/>
          <w:jc w:val="center"/>
          <w:rPr>
            <w:rFonts w:ascii="Times New Roman" w:hAnsi="Times New Roman" w:cs="Times New Roman"/>
          </w:rPr>
        </w:pPr>
        <w:r w:rsidRPr="00223CFA">
          <w:rPr>
            <w:rFonts w:ascii="Times New Roman" w:hAnsi="Times New Roman" w:cs="Times New Roman"/>
          </w:rPr>
          <w:fldChar w:fldCharType="begin"/>
        </w:r>
        <w:r w:rsidRPr="00223CFA">
          <w:rPr>
            <w:rFonts w:ascii="Times New Roman" w:hAnsi="Times New Roman" w:cs="Times New Roman"/>
          </w:rPr>
          <w:instrText>PAGE   \* MERGEFORMAT</w:instrText>
        </w:r>
        <w:r w:rsidRPr="00223CF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23CFA">
          <w:rPr>
            <w:rFonts w:ascii="Times New Roman" w:hAnsi="Times New Roman" w:cs="Times New Roman"/>
          </w:rPr>
          <w:fldChar w:fldCharType="end"/>
        </w:r>
      </w:p>
    </w:sdtContent>
  </w:sdt>
  <w:p w14:paraId="15C7528A" w14:textId="77777777" w:rsidR="00627C58" w:rsidRDefault="00627C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8A84" w14:textId="77777777" w:rsidR="00623002" w:rsidRDefault="00623002">
      <w:r>
        <w:separator/>
      </w:r>
    </w:p>
  </w:footnote>
  <w:footnote w:type="continuationSeparator" w:id="0">
    <w:p w14:paraId="1B74FF8F" w14:textId="77777777" w:rsidR="00623002" w:rsidRDefault="0062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2B10" w14:textId="77777777" w:rsidR="00344E5C" w:rsidRDefault="00DD7CA4">
    <w:pPr>
      <w:ind w:left="-284" w:right="-7"/>
      <w:jc w:val="center"/>
    </w:pPr>
    <w:r>
      <w:rPr>
        <w:noProof/>
      </w:rPr>
      <w:drawing>
        <wp:anchor distT="0" distB="0" distL="0" distR="0" simplePos="0" relativeHeight="3" behindDoc="1" locked="0" layoutInCell="1" allowOverlap="1" wp14:anchorId="2F8D4C50" wp14:editId="5AB5614B">
          <wp:simplePos x="0" y="0"/>
          <wp:positionH relativeFrom="column">
            <wp:posOffset>1078230</wp:posOffset>
          </wp:positionH>
          <wp:positionV relativeFrom="paragraph">
            <wp:posOffset>80010</wp:posOffset>
          </wp:positionV>
          <wp:extent cx="2379345" cy="829945"/>
          <wp:effectExtent l="0" t="0" r="0" b="0"/>
          <wp:wrapSquare wrapText="largest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5C04F" w14:textId="77777777" w:rsidR="00344E5C" w:rsidRDefault="00DD7CA4">
    <w:pPr>
      <w:pStyle w:val="Intestazione"/>
      <w:ind w:firstLine="142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B6257FA" wp14:editId="40CA0E2E">
              <wp:simplePos x="0" y="0"/>
              <wp:positionH relativeFrom="page">
                <wp:posOffset>4183380</wp:posOffset>
              </wp:positionH>
              <wp:positionV relativeFrom="paragraph">
                <wp:posOffset>17780</wp:posOffset>
              </wp:positionV>
              <wp:extent cx="1813560" cy="68580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35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6861A1" w14:textId="1722409A" w:rsidR="00344E5C" w:rsidRPr="006270D0" w:rsidRDefault="005B1D61">
                          <w:pPr>
                            <w:pStyle w:val="FrameContents"/>
                            <w:pBdr>
                              <w:left w:val="single" w:sz="4" w:space="4" w:color="000000"/>
                            </w:pBdr>
                            <w:rPr>
                              <w:lang w:val="en-US"/>
                            </w:rPr>
                          </w:pPr>
                          <w:r w:rsidRPr="006270D0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PhD School</w:t>
                          </w:r>
                        </w:p>
                        <w:p w14:paraId="45762CEA" w14:textId="77777777" w:rsidR="00344E5C" w:rsidRPr="006270D0" w:rsidRDefault="00344E5C">
                          <w:pPr>
                            <w:pStyle w:val="FrameContents"/>
                            <w:pBdr>
                              <w:left w:val="single" w:sz="4" w:space="4" w:color="000000"/>
                            </w:pBdr>
                            <w:jc w:val="center"/>
                            <w:rPr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61A5D529" w14:textId="60176F80" w:rsidR="00344E5C" w:rsidRPr="005B1D61" w:rsidRDefault="005B1D61">
                          <w:pPr>
                            <w:pStyle w:val="FrameContents"/>
                            <w:pBdr>
                              <w:left w:val="single" w:sz="4" w:space="4" w:color="000000"/>
                            </w:pBdr>
                            <w:rPr>
                              <w:color w:val="000000"/>
                              <w:lang w:val="en-US"/>
                            </w:rPr>
                          </w:pPr>
                          <w:r w:rsidRPr="005B1D61">
                            <w:rPr>
                              <w:color w:val="000000"/>
                              <w:lang w:val="en-US"/>
                            </w:rPr>
                            <w:t xml:space="preserve">PhD program </w:t>
                          </w:r>
                          <w:r w:rsidR="00DD7CA4" w:rsidRPr="005B1D61">
                            <w:rPr>
                              <w:color w:val="000000"/>
                              <w:lang w:val="en-US"/>
                            </w:rPr>
                            <w:t>in</w:t>
                          </w:r>
                        </w:p>
                        <w:p w14:paraId="31EF8307" w14:textId="77025229" w:rsidR="00344E5C" w:rsidRPr="005B1D61" w:rsidRDefault="000243B9">
                          <w:pPr>
                            <w:pStyle w:val="FrameContents"/>
                            <w:pBdr>
                              <w:left w:val="single" w:sz="4" w:space="4" w:color="000000"/>
                            </w:pBdr>
                            <w:rPr>
                              <w:b/>
                              <w:color w:val="000000"/>
                              <w:lang w:val="en-US"/>
                            </w:rPr>
                          </w:pPr>
                          <w:r w:rsidRPr="005B1D61">
                            <w:rPr>
                              <w:b/>
                              <w:color w:val="000000"/>
                              <w:lang w:val="en-US"/>
                            </w:rPr>
                            <w:t>Economi</w:t>
                          </w:r>
                          <w:r w:rsidR="005B1D61" w:rsidRPr="005B1D61">
                            <w:rPr>
                              <w:b/>
                              <w:color w:val="000000"/>
                              <w:lang w:val="en-US"/>
                            </w:rPr>
                            <w:t>cs</w:t>
                          </w:r>
                          <w:r w:rsidRPr="005B1D61">
                            <w:rPr>
                              <w:b/>
                              <w:color w:val="000000"/>
                              <w:lang w:val="en-US"/>
                            </w:rPr>
                            <w:t xml:space="preserve"> </w:t>
                          </w:r>
                          <w:r w:rsidR="005B1D61" w:rsidRPr="005B1D61">
                            <w:rPr>
                              <w:b/>
                              <w:color w:val="000000"/>
                              <w:lang w:val="en-US"/>
                            </w:rPr>
                            <w:t>and</w:t>
                          </w:r>
                          <w:r w:rsidRPr="005B1D61">
                            <w:rPr>
                              <w:b/>
                              <w:color w:val="000000"/>
                              <w:lang w:val="en-US"/>
                            </w:rPr>
                            <w:t xml:space="preserve"> </w:t>
                          </w:r>
                          <w:r w:rsidR="005B1D61">
                            <w:rPr>
                              <w:b/>
                              <w:color w:val="000000"/>
                              <w:lang w:val="en-US"/>
                            </w:rPr>
                            <w:t>Financ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257FA" id="Frame1" o:spid="_x0000_s1026" style="position:absolute;left:0;text-align:left;margin-left:329.4pt;margin-top:1.4pt;width:142.8pt;height:54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" filled="f" stroked="f">
              <v:textbox>
                <w:txbxContent>
                  <w:p w14:paraId="3E6861A1" w14:textId="1722409A" w:rsidR="00344E5C" w:rsidRPr="006270D0" w:rsidRDefault="005B1D61">
                    <w:pPr>
                      <w:pStyle w:val="FrameContents"/>
                      <w:pBdr>
                        <w:left w:val="single" w:sz="4" w:space="4" w:color="000000"/>
                      </w:pBdr>
                      <w:rPr>
                        <w:lang w:val="en-US"/>
                      </w:rPr>
                    </w:pPr>
                    <w:r w:rsidRPr="006270D0">
                      <w:rPr>
                        <w:b/>
                        <w:bCs/>
                        <w:color w:val="000000"/>
                        <w:lang w:val="en-US"/>
                      </w:rPr>
                      <w:t>PhD School</w:t>
                    </w:r>
                  </w:p>
                  <w:p w14:paraId="45762CEA" w14:textId="77777777" w:rsidR="00344E5C" w:rsidRPr="006270D0" w:rsidRDefault="00344E5C">
                    <w:pPr>
                      <w:pStyle w:val="FrameContents"/>
                      <w:pBdr>
                        <w:left w:val="single" w:sz="4" w:space="4" w:color="000000"/>
                      </w:pBdr>
                      <w:jc w:val="center"/>
                      <w:rPr>
                        <w:b/>
                        <w:color w:val="000000"/>
                        <w:sz w:val="12"/>
                        <w:szCs w:val="12"/>
                        <w:lang w:val="en-US"/>
                      </w:rPr>
                    </w:pPr>
                  </w:p>
                  <w:p w14:paraId="61A5D529" w14:textId="60176F80" w:rsidR="00344E5C" w:rsidRPr="005B1D61" w:rsidRDefault="005B1D61">
                    <w:pPr>
                      <w:pStyle w:val="FrameContents"/>
                      <w:pBdr>
                        <w:left w:val="single" w:sz="4" w:space="4" w:color="000000"/>
                      </w:pBdr>
                      <w:rPr>
                        <w:color w:val="000000"/>
                        <w:lang w:val="en-US"/>
                      </w:rPr>
                    </w:pPr>
                    <w:r w:rsidRPr="005B1D61">
                      <w:rPr>
                        <w:color w:val="000000"/>
                        <w:lang w:val="en-US"/>
                      </w:rPr>
                      <w:t xml:space="preserve">PhD program </w:t>
                    </w:r>
                    <w:r w:rsidR="00DD7CA4" w:rsidRPr="005B1D61">
                      <w:rPr>
                        <w:color w:val="000000"/>
                        <w:lang w:val="en-US"/>
                      </w:rPr>
                      <w:t>in</w:t>
                    </w:r>
                  </w:p>
                  <w:p w14:paraId="31EF8307" w14:textId="77025229" w:rsidR="00344E5C" w:rsidRPr="005B1D61" w:rsidRDefault="000243B9">
                    <w:pPr>
                      <w:pStyle w:val="FrameContents"/>
                      <w:pBdr>
                        <w:left w:val="single" w:sz="4" w:space="4" w:color="000000"/>
                      </w:pBdr>
                      <w:rPr>
                        <w:b/>
                        <w:color w:val="000000"/>
                        <w:lang w:val="en-US"/>
                      </w:rPr>
                    </w:pPr>
                    <w:r w:rsidRPr="005B1D61">
                      <w:rPr>
                        <w:b/>
                        <w:color w:val="000000"/>
                        <w:lang w:val="en-US"/>
                      </w:rPr>
                      <w:t>Economi</w:t>
                    </w:r>
                    <w:r w:rsidR="005B1D61" w:rsidRPr="005B1D61">
                      <w:rPr>
                        <w:b/>
                        <w:color w:val="000000"/>
                        <w:lang w:val="en-US"/>
                      </w:rPr>
                      <w:t>cs</w:t>
                    </w:r>
                    <w:r w:rsidRPr="005B1D61">
                      <w:rPr>
                        <w:b/>
                        <w:color w:val="000000"/>
                        <w:lang w:val="en-US"/>
                      </w:rPr>
                      <w:t xml:space="preserve"> </w:t>
                    </w:r>
                    <w:r w:rsidR="005B1D61" w:rsidRPr="005B1D61">
                      <w:rPr>
                        <w:b/>
                        <w:color w:val="000000"/>
                        <w:lang w:val="en-US"/>
                      </w:rPr>
                      <w:t>and</w:t>
                    </w:r>
                    <w:r w:rsidRPr="005B1D61">
                      <w:rPr>
                        <w:b/>
                        <w:color w:val="000000"/>
                        <w:lang w:val="en-US"/>
                      </w:rPr>
                      <w:t xml:space="preserve"> </w:t>
                    </w:r>
                    <w:r w:rsidR="005B1D61">
                      <w:rPr>
                        <w:b/>
                        <w:color w:val="000000"/>
                        <w:lang w:val="en-US"/>
                      </w:rPr>
                      <w:t>Finance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4BF52B7" w14:textId="77777777" w:rsidR="00344E5C" w:rsidRDefault="00344E5C">
    <w:pPr>
      <w:pStyle w:val="Intestazione"/>
      <w:ind w:firstLine="142"/>
    </w:pPr>
  </w:p>
  <w:p w14:paraId="6AD52347" w14:textId="77777777" w:rsidR="00344E5C" w:rsidRDefault="00344E5C">
    <w:pPr>
      <w:pStyle w:val="Intestazione"/>
      <w:ind w:firstLine="142"/>
    </w:pPr>
  </w:p>
  <w:p w14:paraId="0DB73922" w14:textId="77777777" w:rsidR="00344E5C" w:rsidRDefault="00344E5C">
    <w:pPr>
      <w:pStyle w:val="Intestazione"/>
      <w:ind w:firstLine="142"/>
    </w:pPr>
  </w:p>
  <w:p w14:paraId="491774D7" w14:textId="77777777" w:rsidR="00344E5C" w:rsidRDefault="00344E5C">
    <w:pPr>
      <w:pStyle w:val="Intestazione"/>
      <w:ind w:firstLine="142"/>
    </w:pPr>
  </w:p>
  <w:p w14:paraId="23EA2B62" w14:textId="77777777" w:rsidR="00344E5C" w:rsidRDefault="00344E5C">
    <w:pPr>
      <w:pStyle w:val="Intestazione"/>
      <w:ind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E6B9" w14:textId="4D27DA29" w:rsidR="00223CFA" w:rsidRDefault="00223CFA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E924C0" wp14:editId="673382A9">
              <wp:simplePos x="0" y="0"/>
              <wp:positionH relativeFrom="page">
                <wp:posOffset>3105150</wp:posOffset>
              </wp:positionH>
              <wp:positionV relativeFrom="paragraph">
                <wp:posOffset>97790</wp:posOffset>
              </wp:positionV>
              <wp:extent cx="1813560" cy="685800"/>
              <wp:effectExtent l="0" t="0" r="0" b="0"/>
              <wp:wrapNone/>
              <wp:docPr id="73649252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35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0BA6D6" w14:textId="77777777" w:rsidR="00223CFA" w:rsidRPr="006270D0" w:rsidRDefault="00223CFA" w:rsidP="00223CFA">
                          <w:pPr>
                            <w:pStyle w:val="FrameContents"/>
                            <w:pBdr>
                              <w:left w:val="single" w:sz="4" w:space="4" w:color="000000"/>
                            </w:pBdr>
                            <w:rPr>
                              <w:lang w:val="en-US"/>
                            </w:rPr>
                          </w:pPr>
                          <w:r w:rsidRPr="006270D0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PhD School</w:t>
                          </w:r>
                        </w:p>
                        <w:p w14:paraId="480C2F64" w14:textId="77777777" w:rsidR="00223CFA" w:rsidRPr="006270D0" w:rsidRDefault="00223CFA" w:rsidP="00223CFA">
                          <w:pPr>
                            <w:pStyle w:val="FrameContents"/>
                            <w:pBdr>
                              <w:left w:val="single" w:sz="4" w:space="4" w:color="000000"/>
                            </w:pBdr>
                            <w:jc w:val="center"/>
                            <w:rPr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1682EC64" w14:textId="77777777" w:rsidR="00223CFA" w:rsidRPr="005B1D61" w:rsidRDefault="00223CFA" w:rsidP="00223CFA">
                          <w:pPr>
                            <w:pStyle w:val="FrameContents"/>
                            <w:pBdr>
                              <w:left w:val="single" w:sz="4" w:space="4" w:color="000000"/>
                            </w:pBdr>
                            <w:rPr>
                              <w:color w:val="000000"/>
                              <w:lang w:val="en-US"/>
                            </w:rPr>
                          </w:pPr>
                          <w:r w:rsidRPr="005B1D61">
                            <w:rPr>
                              <w:color w:val="000000"/>
                              <w:lang w:val="en-US"/>
                            </w:rPr>
                            <w:t>PhD program in</w:t>
                          </w:r>
                        </w:p>
                        <w:p w14:paraId="37B382BC" w14:textId="77777777" w:rsidR="00223CFA" w:rsidRPr="005B1D61" w:rsidRDefault="00223CFA" w:rsidP="00223CFA">
                          <w:pPr>
                            <w:pStyle w:val="FrameContents"/>
                            <w:pBdr>
                              <w:left w:val="single" w:sz="4" w:space="4" w:color="000000"/>
                            </w:pBdr>
                            <w:rPr>
                              <w:b/>
                              <w:color w:val="000000"/>
                              <w:lang w:val="en-US"/>
                            </w:rPr>
                          </w:pPr>
                          <w:r w:rsidRPr="005B1D61">
                            <w:rPr>
                              <w:b/>
                              <w:color w:val="000000"/>
                              <w:lang w:val="en-US"/>
                            </w:rPr>
                            <w:t xml:space="preserve">Economics and </w:t>
                          </w:r>
                          <w:r>
                            <w:rPr>
                              <w:b/>
                              <w:color w:val="000000"/>
                              <w:lang w:val="en-US"/>
                            </w:rPr>
                            <w:t>Financ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924C0" id="_x0000_s1027" style="position:absolute;left:0;text-align:left;margin-left:244.5pt;margin-top:7.7pt;width:142.8pt;height:5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" filled="f" stroked="f">
              <v:textbox>
                <w:txbxContent>
                  <w:p w14:paraId="460BA6D6" w14:textId="77777777" w:rsidR="00223CFA" w:rsidRPr="006270D0" w:rsidRDefault="00223CFA" w:rsidP="00223CFA">
                    <w:pPr>
                      <w:pStyle w:val="FrameContents"/>
                      <w:pBdr>
                        <w:left w:val="single" w:sz="4" w:space="4" w:color="000000"/>
                      </w:pBdr>
                      <w:rPr>
                        <w:lang w:val="en-US"/>
                      </w:rPr>
                    </w:pPr>
                    <w:r w:rsidRPr="006270D0">
                      <w:rPr>
                        <w:b/>
                        <w:bCs/>
                        <w:color w:val="000000"/>
                        <w:lang w:val="en-US"/>
                      </w:rPr>
                      <w:t>PhD School</w:t>
                    </w:r>
                  </w:p>
                  <w:p w14:paraId="480C2F64" w14:textId="77777777" w:rsidR="00223CFA" w:rsidRPr="006270D0" w:rsidRDefault="00223CFA" w:rsidP="00223CFA">
                    <w:pPr>
                      <w:pStyle w:val="FrameContents"/>
                      <w:pBdr>
                        <w:left w:val="single" w:sz="4" w:space="4" w:color="000000"/>
                      </w:pBdr>
                      <w:jc w:val="center"/>
                      <w:rPr>
                        <w:b/>
                        <w:color w:val="000000"/>
                        <w:sz w:val="12"/>
                        <w:szCs w:val="12"/>
                        <w:lang w:val="en-US"/>
                      </w:rPr>
                    </w:pPr>
                  </w:p>
                  <w:p w14:paraId="1682EC64" w14:textId="77777777" w:rsidR="00223CFA" w:rsidRPr="005B1D61" w:rsidRDefault="00223CFA" w:rsidP="00223CFA">
                    <w:pPr>
                      <w:pStyle w:val="FrameContents"/>
                      <w:pBdr>
                        <w:left w:val="single" w:sz="4" w:space="4" w:color="000000"/>
                      </w:pBdr>
                      <w:rPr>
                        <w:color w:val="000000"/>
                        <w:lang w:val="en-US"/>
                      </w:rPr>
                    </w:pPr>
                    <w:r w:rsidRPr="005B1D61">
                      <w:rPr>
                        <w:color w:val="000000"/>
                        <w:lang w:val="en-US"/>
                      </w:rPr>
                      <w:t>PhD program in</w:t>
                    </w:r>
                  </w:p>
                  <w:p w14:paraId="37B382BC" w14:textId="77777777" w:rsidR="00223CFA" w:rsidRPr="005B1D61" w:rsidRDefault="00223CFA" w:rsidP="00223CFA">
                    <w:pPr>
                      <w:pStyle w:val="FrameContents"/>
                      <w:pBdr>
                        <w:left w:val="single" w:sz="4" w:space="4" w:color="000000"/>
                      </w:pBdr>
                      <w:rPr>
                        <w:b/>
                        <w:color w:val="000000"/>
                        <w:lang w:val="en-US"/>
                      </w:rPr>
                    </w:pPr>
                    <w:r w:rsidRPr="005B1D61">
                      <w:rPr>
                        <w:b/>
                        <w:color w:val="000000"/>
                        <w:lang w:val="en-US"/>
                      </w:rPr>
                      <w:t xml:space="preserve">Economics and </w:t>
                    </w:r>
                    <w:r>
                      <w:rPr>
                        <w:b/>
                        <w:color w:val="000000"/>
                        <w:lang w:val="en-US"/>
                      </w:rPr>
                      <w:t>Finance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3E286DFA" wp14:editId="300FEED5">
          <wp:simplePos x="0" y="0"/>
          <wp:positionH relativeFrom="column">
            <wp:posOffset>0</wp:posOffset>
          </wp:positionH>
          <wp:positionV relativeFrom="paragraph">
            <wp:posOffset>159385</wp:posOffset>
          </wp:positionV>
          <wp:extent cx="2379345" cy="829945"/>
          <wp:effectExtent l="0" t="0" r="0" b="0"/>
          <wp:wrapSquare wrapText="largest"/>
          <wp:docPr id="103551938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013B"/>
    <w:multiLevelType w:val="multilevel"/>
    <w:tmpl w:val="DDB60C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4A76239"/>
    <w:multiLevelType w:val="multilevel"/>
    <w:tmpl w:val="DFD21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4735266">
    <w:abstractNumId w:val="0"/>
  </w:num>
  <w:num w:numId="2" w16cid:durableId="182000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5C"/>
    <w:rsid w:val="000243B9"/>
    <w:rsid w:val="00036551"/>
    <w:rsid w:val="000A0686"/>
    <w:rsid w:val="000B21F2"/>
    <w:rsid w:val="001043BC"/>
    <w:rsid w:val="001156C1"/>
    <w:rsid w:val="00160A15"/>
    <w:rsid w:val="001F3166"/>
    <w:rsid w:val="00223CFA"/>
    <w:rsid w:val="002F6C46"/>
    <w:rsid w:val="00344E5C"/>
    <w:rsid w:val="003E4329"/>
    <w:rsid w:val="003F0D84"/>
    <w:rsid w:val="00411604"/>
    <w:rsid w:val="004A637D"/>
    <w:rsid w:val="00500FA0"/>
    <w:rsid w:val="00516269"/>
    <w:rsid w:val="00542DC4"/>
    <w:rsid w:val="0055224F"/>
    <w:rsid w:val="005654EE"/>
    <w:rsid w:val="00586A59"/>
    <w:rsid w:val="00596E8E"/>
    <w:rsid w:val="005B1D61"/>
    <w:rsid w:val="005C67B8"/>
    <w:rsid w:val="00623002"/>
    <w:rsid w:val="006270D0"/>
    <w:rsid w:val="00627C58"/>
    <w:rsid w:val="006C34CD"/>
    <w:rsid w:val="007754A3"/>
    <w:rsid w:val="007C769E"/>
    <w:rsid w:val="00831914"/>
    <w:rsid w:val="00865D58"/>
    <w:rsid w:val="00955C6D"/>
    <w:rsid w:val="009D7EB5"/>
    <w:rsid w:val="00A20169"/>
    <w:rsid w:val="00A35F91"/>
    <w:rsid w:val="00AA11B3"/>
    <w:rsid w:val="00AB48A4"/>
    <w:rsid w:val="00AD2417"/>
    <w:rsid w:val="00AF3623"/>
    <w:rsid w:val="00B65DC1"/>
    <w:rsid w:val="00B8101A"/>
    <w:rsid w:val="00BE1921"/>
    <w:rsid w:val="00C423B7"/>
    <w:rsid w:val="00C9092D"/>
    <w:rsid w:val="00C9476F"/>
    <w:rsid w:val="00D555FE"/>
    <w:rsid w:val="00D648AB"/>
    <w:rsid w:val="00D70273"/>
    <w:rsid w:val="00DD7CA4"/>
    <w:rsid w:val="00DE7E70"/>
    <w:rsid w:val="00E42298"/>
    <w:rsid w:val="00EB7DFF"/>
    <w:rsid w:val="00EC1330"/>
    <w:rsid w:val="00EC4B01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259FA"/>
  <w15:docId w15:val="{23C32812-9C45-4237-A707-2DE3EC9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szCs w:val="24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ascii="Arial" w:hAnsi="Arial"/>
      <w:sz w:val="22"/>
      <w:lang w:val="it-IT" w:eastAsia="it-IT"/>
    </w:rPr>
  </w:style>
  <w:style w:type="character" w:customStyle="1" w:styleId="PidipaginaCarattere">
    <w:name w:val="Piè di pagina Carattere"/>
    <w:basedOn w:val="Carpredefinitoparagrafo"/>
    <w:uiPriority w:val="99"/>
    <w:qFormat/>
    <w:rPr>
      <w:rFonts w:ascii="Arial" w:hAnsi="Arial"/>
      <w:sz w:val="22"/>
      <w:lang w:val="it-IT" w:eastAsia="it-IT"/>
    </w:rPr>
  </w:style>
  <w:style w:type="character" w:customStyle="1" w:styleId="CorpotestoCarattere">
    <w:name w:val="Corpo testo Carattere"/>
    <w:basedOn w:val="Carpredefinitoparagrafo"/>
    <w:qFormat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lenco">
    <w:name w:val="List"/>
    <w:basedOn w:val="Corpotesto"/>
    <w:rPr>
      <w:rFonts w:ascii="Calibri" w:hAnsi="Calibri"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FreeSans"/>
      <w:i/>
      <w:iCs/>
      <w:sz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FreeSan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781"/>
      </w:tabs>
      <w:ind w:left="-284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Pr>
      <w:rFonts w:ascii="Arial" w:hAnsi="Arial"/>
      <w:sz w:val="22"/>
      <w:lang w:val="it-IT" w:eastAsia="it-IT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2"/>
      <w:lang w:val="it-IT"/>
    </w:rPr>
  </w:style>
  <w:style w:type="paragraph" w:customStyle="1" w:styleId="FrameContents">
    <w:name w:val="Frame Contents"/>
    <w:basedOn w:val="Normale"/>
    <w:qFormat/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9D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13F4-8B4A-4641-A776-F893B3E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lessandro Bucciol</cp:lastModifiedBy>
  <cp:revision>29</cp:revision>
  <cp:lastPrinted>2020-09-15T14:16:00Z</cp:lastPrinted>
  <dcterms:created xsi:type="dcterms:W3CDTF">2022-05-25T08:00:00Z</dcterms:created>
  <dcterms:modified xsi:type="dcterms:W3CDTF">2024-04-12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